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B3DD" w14:textId="38977EE2" w:rsidR="005345F0" w:rsidRPr="00C166DC" w:rsidRDefault="002C4D15" w:rsidP="004E4037">
      <w:pPr>
        <w:ind w:leftChars="200" w:left="420" w:firstLineChars="600" w:firstLine="1260"/>
        <w:rPr>
          <w:rFonts w:ascii="HG創英角ﾎﾟｯﾌﾟ体" w:eastAsia="HG創英角ﾎﾟｯﾌﾟ体" w:hAnsi="HG創英角ﾎﾟｯﾌﾟ体"/>
          <w:sz w:val="96"/>
          <w:szCs w:val="96"/>
        </w:rPr>
      </w:pPr>
      <w:r>
        <w:rPr>
          <w:noProof/>
        </w:rPr>
        <w:drawing>
          <wp:inline distT="0" distB="0" distL="0" distR="0" wp14:anchorId="27D283C1" wp14:editId="77E9100C">
            <wp:extent cx="6233160" cy="1013460"/>
            <wp:effectExtent l="0" t="0" r="0" b="0"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7216" behindDoc="0" locked="1" layoutInCell="1" allowOverlap="1" wp14:anchorId="1745BDB4" wp14:editId="70B20422">
            <wp:simplePos x="0" y="0"/>
            <wp:positionH relativeFrom="column">
              <wp:posOffset>-187960</wp:posOffset>
            </wp:positionH>
            <wp:positionV relativeFrom="paragraph">
              <wp:posOffset>826135</wp:posOffset>
            </wp:positionV>
            <wp:extent cx="914400" cy="914400"/>
            <wp:effectExtent l="0" t="114300" r="0" b="152400"/>
            <wp:wrapNone/>
            <wp:docPr id="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558126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16B792" wp14:editId="28DC1793">
            <wp:extent cx="1264920" cy="1455420"/>
            <wp:effectExtent l="0" t="0" r="0" b="0"/>
            <wp:docPr id="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029">
        <w:rPr>
          <w:rFonts w:hint="eastAsia"/>
        </w:rPr>
        <w:t xml:space="preserve">　　</w:t>
      </w:r>
      <w:r w:rsidR="00390029" w:rsidRPr="00C166DC">
        <w:rPr>
          <w:rFonts w:hint="eastAsia"/>
        </w:rPr>
        <w:t xml:space="preserve">　</w:t>
      </w:r>
      <w:r w:rsidR="00D91E3B" w:rsidRPr="00C166DC">
        <w:rPr>
          <w:rFonts w:ascii="HG創英角ﾎﾟｯﾌﾟ体" w:eastAsia="HG創英角ﾎﾟｯﾌﾟ体" w:hAnsi="HG創英角ﾎﾟｯﾌﾟ体" w:hint="eastAsia"/>
          <w:sz w:val="96"/>
          <w:szCs w:val="96"/>
        </w:rPr>
        <w:t>初石ジュニア</w:t>
      </w:r>
    </w:p>
    <w:p w14:paraId="500D8B3E" w14:textId="19397DC7" w:rsidR="005345F0" w:rsidRPr="00C166DC" w:rsidRDefault="00D91E3B">
      <w:pPr>
        <w:ind w:firstLineChars="100" w:firstLine="964"/>
        <w:rPr>
          <w:rFonts w:ascii="HG創英角ﾎﾟｯﾌﾟ体" w:eastAsia="HG創英角ﾎﾟｯﾌﾟ体" w:hAnsi="HG創英角ﾎﾟｯﾌﾟ体"/>
          <w:b/>
          <w:sz w:val="96"/>
          <w:szCs w:val="96"/>
        </w:rPr>
      </w:pPr>
      <w:r w:rsidRPr="00C166DC">
        <w:rPr>
          <w:rFonts w:ascii="HG創英角ﾎﾟｯﾌﾟ体" w:eastAsia="HG創英角ﾎﾟｯﾌﾟ体" w:hAnsi="HG創英角ﾎﾟｯﾌﾟ体" w:hint="eastAsia"/>
          <w:b/>
          <w:sz w:val="96"/>
          <w:szCs w:val="96"/>
        </w:rPr>
        <w:t>クリスマスパーティー</w:t>
      </w:r>
    </w:p>
    <w:p w14:paraId="32A3A72F" w14:textId="1AEC2D63" w:rsidR="005345F0" w:rsidRPr="00C166DC" w:rsidRDefault="00D91E3B">
      <w:pPr>
        <w:ind w:firstLineChars="500" w:firstLine="3614"/>
        <w:rPr>
          <w:rFonts w:ascii="HG創英角ﾎﾟｯﾌﾟ体" w:eastAsia="HG創英角ﾎﾟｯﾌﾟ体" w:hAnsi="HG創英角ﾎﾟｯﾌﾟ体"/>
          <w:b/>
          <w:sz w:val="72"/>
          <w:szCs w:val="72"/>
        </w:rPr>
      </w:pPr>
      <w:r w:rsidRPr="00C166DC">
        <w:rPr>
          <w:rFonts w:ascii="HG創英角ﾎﾟｯﾌﾟ体" w:eastAsia="HG創英角ﾎﾟｯﾌﾟ体" w:hAnsi="HG創英角ﾎﾟｯﾌﾟ体" w:hint="eastAsia"/>
          <w:b/>
          <w:sz w:val="72"/>
          <w:szCs w:val="72"/>
        </w:rPr>
        <w:t>お知らせ</w:t>
      </w:r>
    </w:p>
    <w:p w14:paraId="4B5191DC" w14:textId="390B4048" w:rsidR="005345F0" w:rsidRPr="00C166DC" w:rsidRDefault="00D91E3B">
      <w:pPr>
        <w:rPr>
          <w:rFonts w:ascii="HG丸ｺﾞｼｯｸM-PRO" w:eastAsia="HG丸ｺﾞｼｯｸM-PRO" w:hAnsi="HG丸ｺﾞｼｯｸM-PRO"/>
          <w:b/>
          <w:color w:val="FF000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日</w:t>
      </w:r>
      <w:r w:rsidR="00C166DC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時　</w:t>
      </w:r>
      <w:r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201</w:t>
      </w:r>
      <w:r w:rsidR="00F243BD" w:rsidRPr="00C166DC">
        <w:rPr>
          <w:rFonts w:ascii="HG丸ｺﾞｼｯｸM-PRO" w:eastAsia="HG丸ｺﾞｼｯｸM-PRO" w:hAnsi="HG丸ｺﾞｼｯｸM-PRO"/>
          <w:b/>
          <w:color w:val="FF0000"/>
          <w:sz w:val="40"/>
          <w:szCs w:val="40"/>
        </w:rPr>
        <w:t>9</w:t>
      </w:r>
      <w:r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年12月</w:t>
      </w:r>
      <w:r w:rsidR="00E637D3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7</w:t>
      </w:r>
      <w:r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日（木）</w:t>
      </w:r>
      <w:r w:rsidR="008E34DB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1</w:t>
      </w:r>
      <w:r w:rsidR="007163BF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7</w:t>
      </w:r>
      <w:r w:rsidR="008E34DB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：</w:t>
      </w:r>
      <w:r w:rsidR="0082232D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3</w:t>
      </w:r>
      <w:r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0～</w:t>
      </w:r>
      <w:r w:rsidR="008E34DB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1</w:t>
      </w:r>
      <w:r w:rsidR="00247B8D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９</w:t>
      </w:r>
      <w:r w:rsidR="008E34DB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：</w:t>
      </w:r>
      <w:r w:rsidR="00247B8D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０</w:t>
      </w:r>
      <w:r w:rsidR="008E34DB" w:rsidRPr="00C166DC">
        <w:rPr>
          <w:rFonts w:ascii="HG丸ｺﾞｼｯｸM-PRO" w:eastAsia="HG丸ｺﾞｼｯｸM-PRO" w:hAnsi="HG丸ｺﾞｼｯｸM-PRO" w:hint="eastAsia"/>
          <w:b/>
          <w:color w:val="FF0000"/>
          <w:sz w:val="40"/>
          <w:szCs w:val="40"/>
        </w:rPr>
        <w:t>0</w:t>
      </w:r>
    </w:p>
    <w:p w14:paraId="13559252" w14:textId="41A12095" w:rsidR="005345F0" w:rsidRPr="009D6EA8" w:rsidRDefault="004222FC">
      <w:pPr>
        <w:rPr>
          <w:rFonts w:ascii="HG丸ｺﾞｼｯｸM-PRO" w:eastAsia="PMingLiU" w:hAnsi="HG丸ｺﾞｼｯｸM-PRO"/>
          <w:b/>
          <w:sz w:val="36"/>
          <w:szCs w:val="36"/>
          <w:lang w:eastAsia="zh-TW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場</w:t>
      </w:r>
      <w:r w:rsidR="00C166DC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 xml:space="preserve">所　</w:t>
      </w:r>
      <w:r w:rsidR="007163BF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駒木台</w:t>
      </w:r>
      <w:r w:rsidR="00D91E3B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>福祉会館</w:t>
      </w:r>
      <w:r w:rsidR="00275C15">
        <w:rPr>
          <w:rFonts w:ascii="HG丸ｺﾞｼｯｸM-PRO" w:eastAsia="HG丸ｺﾞｼｯｸM-PRO" w:hAnsi="HG丸ｺﾞｼｯｸM-PRO" w:hint="eastAsia"/>
          <w:b/>
          <w:sz w:val="36"/>
          <w:szCs w:val="36"/>
          <w:lang w:eastAsia="zh-TW"/>
        </w:rPr>
        <w:t xml:space="preserve">　</w:t>
      </w:r>
      <w:r w:rsidR="00275C15" w:rsidRPr="00FD6ADA"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流山市駒木台</w:t>
      </w:r>
      <w:r w:rsidR="00FD6ADA" w:rsidRPr="00FD6ADA"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２２１－３</w:t>
      </w:r>
    </w:p>
    <w:p w14:paraId="54DB0EC2" w14:textId="50B4079E" w:rsidR="005345F0" w:rsidRDefault="00D91E3B">
      <w:pPr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参加費　</w:t>
      </w:r>
      <w:r w:rsidR="00275C1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,</w:t>
      </w:r>
      <w:r w:rsidR="00275C1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０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00円(他500円以内でプレゼントを用意して下さい)</w:t>
      </w:r>
    </w:p>
    <w:p w14:paraId="72D20071" w14:textId="2ED4E363" w:rsidR="005345F0" w:rsidRDefault="00D91E3B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み用紙と参加費を添えて</w:t>
      </w:r>
      <w:r w:rsidR="004222FC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 w:rsidR="008E34DB">
        <w:rPr>
          <w:rFonts w:ascii="HG丸ｺﾞｼｯｸM-PRO" w:eastAsia="HG丸ｺﾞｼｯｸM-PRO" w:hAnsi="HG丸ｺﾞｼｯｸM-PRO" w:hint="eastAsia"/>
          <w:b/>
          <w:sz w:val="36"/>
          <w:szCs w:val="36"/>
        </w:rPr>
        <w:t>1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9C1564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</w:t>
      </w:r>
      <w:r w:rsidR="00F243BD">
        <w:rPr>
          <w:rFonts w:ascii="HG丸ｺﾞｼｯｸM-PRO" w:eastAsia="HG丸ｺﾞｼｯｸM-PRO" w:hAnsi="HG丸ｺﾞｼｯｸM-PRO" w:hint="eastAsia"/>
          <w:b/>
          <w:sz w:val="36"/>
          <w:szCs w:val="36"/>
        </w:rPr>
        <w:t>9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日（</w:t>
      </w:r>
      <w:r w:rsidR="00AD0847">
        <w:rPr>
          <w:rFonts w:ascii="HG丸ｺﾞｼｯｸM-PRO" w:eastAsia="HG丸ｺﾞｼｯｸM-PRO" w:hAnsi="HG丸ｺﾞｼｯｸM-PRO" w:hint="eastAsia"/>
          <w:b/>
          <w:sz w:val="36"/>
          <w:szCs w:val="36"/>
        </w:rPr>
        <w:t>水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）までに</w:t>
      </w:r>
    </w:p>
    <w:p w14:paraId="7D67D254" w14:textId="47E01B20" w:rsidR="005345F0" w:rsidRDefault="00D91E3B">
      <w:pPr>
        <w:ind w:firstLineChars="400" w:firstLine="1446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フロントにお申込み下さい。</w:t>
      </w:r>
    </w:p>
    <w:p w14:paraId="6C374E90" w14:textId="77777777" w:rsidR="00275C15" w:rsidRPr="00275C15" w:rsidRDefault="00D91E3B" w:rsidP="00275C15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75C15">
        <w:rPr>
          <w:rFonts w:ascii="HG丸ｺﾞｼｯｸM-PRO" w:eastAsia="HG丸ｺﾞｼｯｸM-PRO" w:hAnsi="HG丸ｺﾞｼｯｸM-PRO" w:hint="eastAsia"/>
          <w:b/>
          <w:sz w:val="36"/>
          <w:szCs w:val="36"/>
        </w:rPr>
        <w:t>クラブからプレゼン</w:t>
      </w:r>
      <w:r w:rsidR="00275C15" w:rsidRPr="00275C15">
        <w:rPr>
          <w:rFonts w:ascii="HG丸ｺﾞｼｯｸM-PRO" w:eastAsia="HG丸ｺﾞｼｯｸM-PRO" w:hAnsi="HG丸ｺﾞｼｯｸM-PRO" w:hint="eastAsia"/>
          <w:b/>
          <w:sz w:val="36"/>
          <w:szCs w:val="36"/>
        </w:rPr>
        <w:t>トは</w:t>
      </w:r>
      <w:r w:rsidR="00275C15" w:rsidRPr="00275C15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２024NEW</w:t>
      </w:r>
      <w:r w:rsidR="00275C15" w:rsidRPr="00275C15"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  <w:t>ver.</w:t>
      </w:r>
      <w:r w:rsidRPr="00275C15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Tシャツ</w:t>
      </w:r>
      <w:r w:rsidR="00275C15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です。</w:t>
      </w:r>
    </w:p>
    <w:p w14:paraId="08689A10" w14:textId="7D995F81" w:rsidR="005345F0" w:rsidRPr="00275C15" w:rsidRDefault="00275C15" w:rsidP="00275C15">
      <w:pPr>
        <w:pStyle w:val="1"/>
        <w:ind w:leftChars="0" w:left="1443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Tシャツの</w:t>
      </w:r>
      <w:r w:rsidR="00D91E3B" w:rsidRPr="00275C15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t>サイズ</w:t>
      </w:r>
      <w:r w:rsidR="00D91E3B" w:rsidRPr="00275C15">
        <w:rPr>
          <w:rFonts w:ascii="HG丸ｺﾞｼｯｸM-PRO" w:eastAsia="HG丸ｺﾞｼｯｸM-PRO" w:hAnsi="HG丸ｺﾞｼｯｸM-PRO" w:hint="eastAsia"/>
          <w:b/>
          <w:sz w:val="36"/>
          <w:szCs w:val="36"/>
        </w:rPr>
        <w:t>を忘れずにご記入下さい。</w:t>
      </w:r>
    </w:p>
    <w:p w14:paraId="5F84E12F" w14:textId="77777777" w:rsidR="00275C15" w:rsidRDefault="00D91E3B" w:rsidP="009D6EA8">
      <w:pPr>
        <w:pStyle w:val="1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D6EA8">
        <w:rPr>
          <w:rFonts w:ascii="HG丸ｺﾞｼｯｸM-PRO" w:eastAsia="HG丸ｺﾞｼｯｸM-PRO" w:hAnsi="HG丸ｺﾞｼｯｸM-PRO" w:hint="eastAsia"/>
          <w:b/>
          <w:sz w:val="36"/>
          <w:szCs w:val="36"/>
        </w:rPr>
        <w:t>送迎バス</w:t>
      </w:r>
      <w:r w:rsidR="009D6EA8" w:rsidRPr="009D6EA8">
        <w:rPr>
          <w:rFonts w:ascii="HG丸ｺﾞｼｯｸM-PRO" w:eastAsia="HG丸ｺﾞｼｯｸM-PRO" w:hAnsi="HG丸ｺﾞｼｯｸM-PRO" w:hint="eastAsia"/>
          <w:b/>
          <w:sz w:val="36"/>
          <w:szCs w:val="36"/>
        </w:rPr>
        <w:t>は</w:t>
      </w:r>
      <w:r w:rsidR="00275C15">
        <w:rPr>
          <w:rFonts w:ascii="HG丸ｺﾞｼｯｸM-PRO" w:eastAsia="HG丸ｺﾞｼｯｸM-PRO" w:hAnsi="HG丸ｺﾞｼｯｸM-PRO" w:hint="eastAsia"/>
          <w:b/>
          <w:sz w:val="36"/>
          <w:szCs w:val="36"/>
        </w:rPr>
        <w:t>スクールバス利用者のみ利用可です。</w:t>
      </w:r>
    </w:p>
    <w:p w14:paraId="25C66D2F" w14:textId="51282649" w:rsidR="00F642B2" w:rsidRDefault="00D91E3B">
      <w:pPr>
        <w:ind w:firstLineChars="200" w:firstLine="723"/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 w:rsidRPr="00F642B2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締切</w:t>
      </w:r>
      <w:r w:rsidR="00F642B2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(11/</w:t>
      </w:r>
      <w:r w:rsidR="00AD0847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２</w:t>
      </w:r>
      <w:r w:rsidR="00F642B2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9 )</w:t>
      </w:r>
      <w:r w:rsidRPr="00F642B2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後</w:t>
      </w:r>
      <w:r w:rsidR="00F642B2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の</w:t>
      </w:r>
      <w:r w:rsidRPr="00F642B2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キャンセルは、</w:t>
      </w:r>
      <w:r w:rsidR="00F642B2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参加費が発生いたします</w:t>
      </w:r>
    </w:p>
    <w:p w14:paraId="493275DE" w14:textId="61229500" w:rsidR="005345F0" w:rsidRPr="00275C15" w:rsidRDefault="00F642B2">
      <w:pPr>
        <w:ind w:firstLineChars="200" w:firstLine="723"/>
        <w:rPr>
          <w:rFonts w:ascii="HG丸ｺﾞｼｯｸM-PRO" w:eastAsia="HG丸ｺﾞｼｯｸM-PRO" w:hAnsi="HG丸ｺﾞｼｯｸM-PRO"/>
          <w:b/>
          <w:color w:val="FF000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ことを</w:t>
      </w:r>
      <w:r w:rsidR="00D91E3B" w:rsidRPr="00F642B2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ご了承下さい。</w:t>
      </w:r>
      <w:r w:rsidR="00275C15">
        <w:rPr>
          <w:rFonts w:ascii="HG丸ｺﾞｼｯｸM-PRO" w:eastAsia="HG丸ｺﾞｼｯｸM-PRO" w:hAnsi="HG丸ｺﾞｼｯｸM-PRO" w:hint="eastAsia"/>
          <w:b/>
          <w:color w:val="FF0000"/>
          <w:sz w:val="36"/>
          <w:szCs w:val="36"/>
        </w:rPr>
        <w:t>(初石Tシャツはプレゼントします。)</w:t>
      </w:r>
    </w:p>
    <w:p w14:paraId="60E58331" w14:textId="5F181088" w:rsidR="005345F0" w:rsidRDefault="002C4D15">
      <w:r>
        <w:rPr>
          <w:noProof/>
        </w:rPr>
        <w:drawing>
          <wp:inline distT="0" distB="0" distL="0" distR="0" wp14:anchorId="5D7A33C2" wp14:editId="57EDF68B">
            <wp:extent cx="6995160" cy="1013460"/>
            <wp:effectExtent l="0" t="0" r="0" b="0"/>
            <wp:docPr id="3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5F0" w:rsidSect="004E4037">
      <w:pgSz w:w="11906" w:h="16838"/>
      <w:pgMar w:top="340" w:right="340" w:bottom="34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B169" w14:textId="77777777" w:rsidR="0055525E" w:rsidRDefault="0055525E" w:rsidP="00E637D3">
      <w:r>
        <w:separator/>
      </w:r>
    </w:p>
  </w:endnote>
  <w:endnote w:type="continuationSeparator" w:id="0">
    <w:p w14:paraId="2960DAC9" w14:textId="77777777" w:rsidR="0055525E" w:rsidRDefault="0055525E" w:rsidP="00E6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33BB" w14:textId="77777777" w:rsidR="0055525E" w:rsidRDefault="0055525E" w:rsidP="00E637D3">
      <w:r>
        <w:separator/>
      </w:r>
    </w:p>
  </w:footnote>
  <w:footnote w:type="continuationSeparator" w:id="0">
    <w:p w14:paraId="3ADD8651" w14:textId="77777777" w:rsidR="0055525E" w:rsidRDefault="0055525E" w:rsidP="00E63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A0685"/>
    <w:multiLevelType w:val="multilevel"/>
    <w:tmpl w:val="7E5A0685"/>
    <w:lvl w:ilvl="0">
      <w:numFmt w:val="bullet"/>
      <w:lvlText w:val="※"/>
      <w:lvlJc w:val="left"/>
      <w:pPr>
        <w:ind w:left="1443" w:hanging="720"/>
      </w:pPr>
      <w:rPr>
        <w:rFonts w:ascii="HG丸ｺﾞｼｯｸM-PRO" w:eastAsia="HG丸ｺﾞｼｯｸM-PRO" w:hAnsi="HG丸ｺﾞｼｯｸM-PRO" w:hint="eastAsia"/>
      </w:rPr>
    </w:lvl>
    <w:lvl w:ilvl="1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num w:numId="1" w16cid:durableId="30470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F0"/>
    <w:rsid w:val="00247B8D"/>
    <w:rsid w:val="00275C15"/>
    <w:rsid w:val="002C4D15"/>
    <w:rsid w:val="00390029"/>
    <w:rsid w:val="004222FC"/>
    <w:rsid w:val="004E4037"/>
    <w:rsid w:val="005345F0"/>
    <w:rsid w:val="00535891"/>
    <w:rsid w:val="0055525E"/>
    <w:rsid w:val="006B7B9E"/>
    <w:rsid w:val="007163BF"/>
    <w:rsid w:val="0082232D"/>
    <w:rsid w:val="008E34DB"/>
    <w:rsid w:val="009C1564"/>
    <w:rsid w:val="009D6EA8"/>
    <w:rsid w:val="00AD0847"/>
    <w:rsid w:val="00C166DC"/>
    <w:rsid w:val="00CD5642"/>
    <w:rsid w:val="00D81F43"/>
    <w:rsid w:val="00D91E3B"/>
    <w:rsid w:val="00E637D3"/>
    <w:rsid w:val="00F06385"/>
    <w:rsid w:val="00F243BD"/>
    <w:rsid w:val="00F642B2"/>
    <w:rsid w:val="00F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6E716EC2"/>
  <w15:docId w15:val="{B5CAAD23-6D5F-45A3-9293-5BCCC239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E63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637D3"/>
    <w:rPr>
      <w:rFonts w:ascii="Century" w:eastAsia="ＭＳ 明朝" w:hAnsi="Century"/>
      <w:kern w:val="2"/>
      <w:sz w:val="21"/>
      <w:szCs w:val="22"/>
    </w:rPr>
  </w:style>
  <w:style w:type="paragraph" w:styleId="a7">
    <w:name w:val="footer"/>
    <w:basedOn w:val="a"/>
    <w:link w:val="a8"/>
    <w:unhideWhenUsed/>
    <w:rsid w:val="00E637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637D3"/>
    <w:rPr>
      <w:rFonts w:ascii="Century" w:eastAsia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4B24E-835B-4EFA-8F2D-E5FDCA17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hijiri</dc:creator>
  <cp:lastModifiedBy>info@hatsuishi-tennis.com</cp:lastModifiedBy>
  <cp:revision>9</cp:revision>
  <cp:lastPrinted>2023-10-30T09:55:00Z</cp:lastPrinted>
  <dcterms:created xsi:type="dcterms:W3CDTF">2023-10-30T00:51:00Z</dcterms:created>
  <dcterms:modified xsi:type="dcterms:W3CDTF">2023-11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